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79" w:rsidRDefault="005A7FDF" w:rsidP="004C4575">
      <w:pPr>
        <w:jc w:val="center"/>
      </w:pPr>
      <w:bookmarkStart w:id="0" w:name="_GoBack"/>
      <w:r w:rsidRPr="005A7FDF">
        <w:rPr>
          <w:noProof/>
        </w:rPr>
        <w:drawing>
          <wp:inline distT="0" distB="0" distL="0" distR="0">
            <wp:extent cx="6886531" cy="9750841"/>
            <wp:effectExtent l="0" t="0" r="0" b="3175"/>
            <wp:docPr id="1" name="Picture 1" descr="C:\Users\Administrator\Downloads\IMG_20180612_15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_20180612_15304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654" cy="97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3179" w:rsidSect="004C457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DF"/>
    <w:rsid w:val="004C4575"/>
    <w:rsid w:val="005A7FDF"/>
    <w:rsid w:val="00B8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1264-9CA5-49C9-B950-1FAADD36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9B67-A6F3-4E82-BEAA-52939FF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</cp:revision>
  <cp:lastPrinted>2018-06-12T08:39:00Z</cp:lastPrinted>
  <dcterms:created xsi:type="dcterms:W3CDTF">2018-06-12T08:39:00Z</dcterms:created>
  <dcterms:modified xsi:type="dcterms:W3CDTF">2018-06-13T06:58:00Z</dcterms:modified>
</cp:coreProperties>
</file>